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76" w:rsidRPr="003B593C" w:rsidRDefault="00AE5276" w:rsidP="00AE5276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color w:val="4D4D4D"/>
          <w:sz w:val="27"/>
          <w:szCs w:val="27"/>
        </w:rPr>
      </w:pPr>
      <w:r w:rsidRPr="003B593C">
        <w:rPr>
          <w:rFonts w:ascii="Times New Roman" w:eastAsia="Times New Roman" w:hAnsi="Times New Roman" w:cs="Times New Roman"/>
          <w:b/>
          <w:bCs/>
          <w:color w:val="4D4D4D"/>
          <w:sz w:val="27"/>
          <w:szCs w:val="27"/>
        </w:rPr>
        <w:t xml:space="preserve">Методические рекомендации MP 2.4.0180-20 "Родительский </w:t>
      </w:r>
      <w:proofErr w:type="gramStart"/>
      <w:r w:rsidRPr="003B593C">
        <w:rPr>
          <w:rFonts w:ascii="Times New Roman" w:eastAsia="Times New Roman" w:hAnsi="Times New Roman" w:cs="Times New Roman"/>
          <w:b/>
          <w:bCs/>
          <w:color w:val="4D4D4D"/>
          <w:sz w:val="27"/>
          <w:szCs w:val="27"/>
        </w:rPr>
        <w:t>контроль за</w:t>
      </w:r>
      <w:proofErr w:type="gramEnd"/>
      <w:r w:rsidRPr="003B593C">
        <w:rPr>
          <w:rFonts w:ascii="Times New Roman" w:eastAsia="Times New Roman" w:hAnsi="Times New Roman" w:cs="Times New Roman"/>
          <w:b/>
          <w:bCs/>
          <w:color w:val="4D4D4D"/>
          <w:sz w:val="27"/>
          <w:szCs w:val="27"/>
        </w:rPr>
        <w:t xml:space="preserve"> организацией горячего питания детей в общеобразовательных организациях" (утв. Федеральной службой по надзору в сфере защиты прав потребителей и благополучия человека 18 мая 2020 г.)</w:t>
      </w:r>
    </w:p>
    <w:p w:rsidR="00AE5276" w:rsidRPr="003B593C" w:rsidRDefault="00AE5276" w:rsidP="00AE527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B593C">
        <w:rPr>
          <w:rFonts w:ascii="Times New Roman" w:eastAsia="Times New Roman" w:hAnsi="Times New Roman" w:cs="Times New Roman"/>
          <w:color w:val="333333"/>
          <w:sz w:val="21"/>
          <w:szCs w:val="21"/>
        </w:rPr>
        <w:t>11 июня 2020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0" w:name="0"/>
      <w:bookmarkEnd w:id="0"/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Методические рекомендации MP 2.4.0180-20</w:t>
      </w: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br/>
        <w:t xml:space="preserve">"Родительский </w:t>
      </w:r>
      <w:proofErr w:type="gramStart"/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контроль за</w:t>
      </w:r>
      <w:proofErr w:type="gramEnd"/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организацией горячего питания детей в общеобразовательных организациях"</w:t>
      </w: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br/>
        <w:t>(утв. Федеральной службой по надзору в сфере защиты прав потребителей и благополучия человека 18 мая 2020 г.)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ведены впервые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I. Общие положения и область применения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1.1. Настоящие методические рекомендации направлены 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н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улучшение организации питания детей в общеобразовательной организации и в домашних условиях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1.2. MP предназначены для учредителей общеобразовательных организаций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организаций, родителей (других законных представителей детей)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II. Принципы организации здорового питания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2.1. 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Федеральным законом от 01.03.2020 N 47-ФЗ "О внесении изменений в Федеральный закон "О качестве и безопасности пищевых продуктов" и статьей 37 Федерального закона от 29.12.2012 N 273-ФЗ "Об образовании в Российской Федерации" в части совершенствования правового регулирования вопросов обеспечения качества пищевых продуктов" установлено определение "здорового питания", что крайне важно для формирования здоровой нации и увеличения продолжительности активного долголетия.</w:t>
      </w:r>
      <w:proofErr w:type="gramEnd"/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lastRenderedPageBreak/>
        <w:t>- 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- соответствие энергетической ценности ежедневного рациона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энергозатратам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- соответствие химического состава ежедневного рациона физиологическим потребностям человека в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макронутриентах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(белки и аминокислоты, жиры и жирные кислоты, углеводы) и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микронутриентах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(витамины, минеральные вещества и микроэлементы, биологически активные вещества)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обеспечение максимально разнообразного здорового питания и оптимального его режима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исключение использования фальсифицированных пищевых продуктов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  <w:proofErr w:type="gramEnd"/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proofErr w:type="spellStart"/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сердечно-сосудистых</w:t>
      </w:r>
      <w:proofErr w:type="spellEnd"/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заболеваний и избыточной массы тела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2.2. Режим питани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 часов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Рекомендуемое количество приемов пищи в образовательной организации определяется режимом функционирования образовательной организации (</w:t>
      </w:r>
      <w:hyperlink r:id="rId5" w:anchor="221" w:history="1">
        <w:r w:rsidRPr="003B593C">
          <w:rPr>
            <w:rFonts w:ascii="Times New Roman" w:eastAsia="Times New Roman" w:hAnsi="Times New Roman" w:cs="Times New Roman"/>
            <w:color w:val="808080"/>
            <w:sz w:val="23"/>
            <w:u w:val="single"/>
          </w:rPr>
          <w:t>таблица</w:t>
        </w:r>
      </w:hyperlink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)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Таблиц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екомендуемое количество приемов пищи в образовательной организации в зависимости от режима функцион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6"/>
        <w:gridCol w:w="3741"/>
        <w:gridCol w:w="7383"/>
      </w:tblGrid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рганизации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иемов пищи</w:t>
            </w:r>
          </w:p>
        </w:tc>
      </w:tr>
      <w:tr w:rsidR="00AE5276" w:rsidRPr="003B593C" w:rsidTr="00AE5276">
        <w:tc>
          <w:tcPr>
            <w:tcW w:w="0" w:type="auto"/>
            <w:vMerge w:val="restart"/>
            <w:vAlign w:val="center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до 6 часов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AE5276" w:rsidRPr="003B593C" w:rsidTr="00AE5276">
        <w:tc>
          <w:tcPr>
            <w:tcW w:w="0" w:type="auto"/>
            <w:vMerge/>
            <w:vAlign w:val="center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6 часов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двух приемов пищи</w:t>
            </w:r>
            <w:proofErr w:type="gramEnd"/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AE5276" w:rsidRPr="003B593C" w:rsidTr="00AE5276">
        <w:tc>
          <w:tcPr>
            <w:tcW w:w="0" w:type="auto"/>
            <w:vMerge/>
            <w:vAlign w:val="center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обед, полдник, ужин, второй ужин</w:t>
            </w:r>
          </w:p>
        </w:tc>
      </w:tr>
      <w:tr w:rsidR="00AE5276" w:rsidRPr="003B593C" w:rsidTr="00AE5276">
        <w:tc>
          <w:tcPr>
            <w:tcW w:w="0" w:type="auto"/>
            <w:vMerge w:val="restart"/>
            <w:vAlign w:val="center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родленного дня в общеобразовательной организации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обед</w:t>
            </w:r>
          </w:p>
        </w:tc>
      </w:tr>
      <w:tr w:rsidR="00AE5276" w:rsidRPr="003B593C" w:rsidTr="00AE5276">
        <w:tc>
          <w:tcPr>
            <w:tcW w:w="0" w:type="auto"/>
            <w:vMerge/>
            <w:vAlign w:val="center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до 18.00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обед, полдник</w:t>
            </w:r>
          </w:p>
        </w:tc>
      </w:tr>
    </w:tbl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Для приема пищи в расписании занятий предусматривается достаточное время - не менее 20 минут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 случае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,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если для организации питания предусматривается использование столовой, находящейся за пределами общеобразовательной организации, продолжительность перемен рекомендуется увеличивать на период времени нахождения ребенка в пут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2.3. Формирование у детей культуры правильного питани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 образовательной организац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2.4. Энергетическая ценность рациона питания должна удовлетворять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энергозатраты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ребенка, биологическая ценность - физиологическую потребность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2.5. В меню предусматривается рациональное распределение суточной калорийности по приемам пищи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 завтрак приходится 20-25% калорийности суточного рациона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 второй завтрак (если он есть) - 5-10%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 обед - 30-35%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 полдник - 10-15%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 ужин - 25-30%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 второй ужин - 5%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III. Родительский </w:t>
      </w:r>
      <w:proofErr w:type="gramStart"/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контроль за</w:t>
      </w:r>
      <w:proofErr w:type="gramEnd"/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организацией питания детей в общеобразовательных организациях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3.1. 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3.2. Порядок проведения мероприятий по родительскому 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онтролю з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организацией питания обучающихся, в том числе регламентирующего порядок доступа законных представителей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3.3. При проведении мероприятий родительского 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онтроля з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организацией питания детей в организованных детских коллективах могут быть оценены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соответствие реализуемых блюд утвержденному меню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- условия соблюдения правил личной гигиены 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обучающимися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личие и состояние санитарной одежды у сотрудников, осуществляющих раздачу готовых блюд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объем и вид пищевых отходов после приема пищи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информирование родителей и детей о здоровом питани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3.4. Организация родительского контроля может осуществляться в форме анкетирования родителей и детей (</w:t>
      </w:r>
      <w:hyperlink r:id="rId6" w:anchor="1000" w:history="1">
        <w:r w:rsidRPr="003B593C">
          <w:rPr>
            <w:rFonts w:ascii="Times New Roman" w:eastAsia="Times New Roman" w:hAnsi="Times New Roman" w:cs="Times New Roman"/>
            <w:color w:val="808080"/>
            <w:sz w:val="23"/>
            <w:u w:val="single"/>
          </w:rPr>
          <w:t>приложение 1</w:t>
        </w:r>
      </w:hyperlink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к настоящим MP) и участии в работе общешкольной комиссии (</w:t>
      </w:r>
      <w:hyperlink r:id="rId7" w:anchor="2000" w:history="1">
        <w:r w:rsidRPr="003B593C">
          <w:rPr>
            <w:rFonts w:ascii="Times New Roman" w:eastAsia="Times New Roman" w:hAnsi="Times New Roman" w:cs="Times New Roman"/>
            <w:color w:val="808080"/>
            <w:sz w:val="23"/>
            <w:u w:val="single"/>
          </w:rPr>
          <w:t>приложение 2</w:t>
        </w:r>
      </w:hyperlink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настоящим MP)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Итоги проверок обсуждаются на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общеродительских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IV. Рекомендации родителям по организации питания детей в семье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4.1. Роль и значение питани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Р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ается сопротивляемость к различным внешним воздействиям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Жиры также входят в состав органов и тканей человека, они необходимы для покрытия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энерготрат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Наиболее ценны молочные жиры (масло сливочное, жир молока), которые содержат витамины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Углеводы - главный источник энергии в организме. Они участвуют в обмене веществ, способствуют правильному использованию белка и жира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Углеводы содержатся в хлебе, крупах, картофеле, овощах, ягодах, фруктах, сахаре, сладостях.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Минеральные вещества принимают участие во всех обменных процессах организма (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ровотворении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  <w:proofErr w:type="gramEnd"/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ровотворение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итамин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в чистом виде содержится в сливочном масле, сливках, молоке, икре, рыбьем жире, сельди, яичном желтке, печени. Также витамин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итамин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Д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иммуно-реактивным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остоянием организма. Содержится в печени рыб и животных, сельди, желтке яйца, сливочном масле, рыбьем жире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итамины группы В. Витамин В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1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В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1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одержится в хлебе грубого помола (ржаном, пшеничном), горохе, фасоли, овсяной и гречневой крупах, в мясе, яйце, молоке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итамин В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2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В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2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одержится в молоке, яйце, печени, мясе, овощах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итамин РР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Также витамин РР содержится в мясе, рыбе, молоке, яйце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итамин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повышается восприимчивость к различным заболеваниям, падает работоспособность. Витамин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широко распространен в природе: содержится в зелени, овощах, ягодах, фруктах. Источником этого витамина является картофель, капуста, но так как витамин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разрушается кислородом воздуха, особенно при нагревании, легко растворяется в воде, то для сохранения витамина С в пище очень большое значение имеет кулинарная обработка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онтроль з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пищевым поведением, приводит к избыточному потреблению пищ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Для того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,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Если ребенок 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риучен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есть в определенное время, то к этому времени начинается выделение пищеварительных соков, "рефлекс на время". Поэтому дети должны получать 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анорексия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(понижение аппетита). Наблюдения ученых показали, что при правильно построенном питании пища покидает желудок в среднем через 3,5-4 часа. Следовательно, интервалы между приемами пищи должны соответствовать этому времен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4.2. 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4.3. При приготовлении пищи дома рекомендуется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онтролировать потребление жира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исключать жареные блюда, приготовление во фритюре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е использовать дополнительный жир при приготовлении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использовать в питании нежирные сорта рыбы, снимать шкуру с птицы, применять не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онтролировать потребление сахара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основные источники сахара: варенье, шоколад, конфеты, кондитерские изделия, сладкие газированные напитки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онтролировать потребление соли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норма потребления соли составляет 3-5 г в сутки в готовых блюдах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избыточное потребление соли приводит к задержке жидкости в организме, повышению артериального давления, отекам;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- 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Выбирать правильные способы кулинарной обработки пищи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- предпочтительно: приготовление на пару, отваривание,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запекание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, тушение, </w:t>
      </w: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рипускание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.</w:t>
      </w:r>
    </w:p>
    <w:p w:rsidR="003B593C" w:rsidRPr="003B593C" w:rsidRDefault="003B593C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3B593C" w:rsidRPr="003B593C" w:rsidRDefault="003B593C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3B593C" w:rsidRPr="003B593C" w:rsidRDefault="003B593C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3B593C" w:rsidRDefault="003B593C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3B593C" w:rsidRPr="003B593C" w:rsidRDefault="003B593C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3B593C" w:rsidRDefault="003B593C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риложение 1</w:t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br/>
        <w:t>к </w:t>
      </w:r>
      <w:hyperlink r:id="rId8" w:anchor="0" w:history="1">
        <w:r w:rsidRPr="003B593C">
          <w:rPr>
            <w:rFonts w:ascii="Times New Roman" w:eastAsia="Times New Roman" w:hAnsi="Times New Roman" w:cs="Times New Roman"/>
            <w:color w:val="808080"/>
            <w:sz w:val="23"/>
            <w:u w:val="single"/>
          </w:rPr>
          <w:t>MP 2.4.0180-20</w:t>
        </w:r>
      </w:hyperlink>
    </w:p>
    <w:p w:rsidR="00AE5276" w:rsidRPr="003B593C" w:rsidRDefault="00AE5276" w:rsidP="00AE527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Анкета школьника (заполняется вместе с родителями)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1. УДОВЛЕТВОРЯЕТ ЛИ ВАС СИСТЕМА ОРГАНИЗАЦИИ ПИТАНИЯ В ШКОЛЕ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" name="Рисунок 1" descr="https://www.garant.ru/files/2/6/1379762/pict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2/6/1379762/pict6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" name="Рисунок 2" descr="https://www.garant.ru/files/2/6/1379762/pict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2/6/1379762/pict7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" name="Рисунок 3" descr="https://www.garant.ru/files/2/6/1379762/pict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files/2/6/1379762/pict8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ЗАТРУДНЯЮСЬ ОТВЕТИТЬ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2. УДОВЛЕТВОРЯЕТ ЛИ ВАС САНИТАРНОЕ СОСТОЯНИЕ ШКОЛЬНОЙ СТОЛОВОЙ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4" name="Рисунок 4" descr="https://www.garant.ru/files/2/6/1379762/pict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2/6/1379762/pict9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5" name="Рисунок 5" descr="https://www.garant.ru/files/2/6/1379762/pict1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rant.ru/files/2/6/1379762/pict10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6" name="Рисунок 6" descr="https://www.garant.ru/files/2/6/1379762/pict1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2/6/1379762/pict11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ЗАТРУДНЯЮСЬ ОТВЕТИТЬ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3. ПИТАЕТЕСЬ ЛИ ВЫ В ШКОЛЬНОЙ СТОЛОВОЙ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7" name="Рисунок 7" descr="https://www.garant.ru/files/2/6/1379762/pict1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arant.ru/files/2/6/1379762/pict12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8" name="Рисунок 8" descr="https://www.garant.ru/files/2/6/1379762/pict1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arant.ru/files/2/6/1379762/pict13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3.1. ЕСЛИ НЕТ, ТО ПО КАКОЙ ПРИЧИНЕ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9" name="Рисунок 9" descr="https://www.garant.ru/files/2/6/1379762/pict1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rant.ru/files/2/6/1379762/pict14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 НРАВИТСЯ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0" name="Рисунок 10" descr="https://www.garant.ru/files/2/6/1379762/pict1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arant.ru/files/2/6/1379762/pict15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 УСПЕВАЕТЕ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1" name="Рисунок 11" descr="https://www.garant.ru/files/2/6/1379762/pict1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rant.ru/files/2/6/1379762/pict16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ПИТАЕТЕСЬ ДОМ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4. В ШКОЛЕ ВЫ ПОЛУЧАЕТЕ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2" name="Рисунок 12" descr="https://www.garant.ru/files/2/6/1379762/pict1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rant.ru/files/2/6/1379762/pict17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ГОРЯЧИЙ ЗАВТРАК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3" name="Рисунок 13" descr="https://www.garant.ru/files/2/6/1379762/pict1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rant.ru/files/2/6/1379762/pict18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ГОРЯЧИЙ ОБЕД (С ПЕРВЫМ БЛЮДОМ)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4" name="Рисунок 14" descr="https://www.garant.ru/files/2/6/1379762/pict1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arant.ru/files/2/6/1379762/pict19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2-РАЗОВОЕ ГОРЯЧЕЕ ПИТАНИЕ (ЗАВТРАК + ОБЕД)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5. НАЕДАЕТЕСЬ ЛИ ВЫ В ШКОЛЕ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5" name="Рисунок 15" descr="https://www.garant.ru/files/2/6/1379762/pict2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rant.ru/files/2/6/1379762/pict20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6" name="Рисунок 16" descr="https://www.garant.ru/files/2/6/1379762/pict2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arant.ru/files/2/6/1379762/pict21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ИНОГ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7" name="Рисунок 17" descr="https://www.garant.ru/files/2/6/1379762/pict2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rant.ru/files/2/6/1379762/pict22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6. ХВАТАЕТ ЛИ ПРОДОЛЖИТЕЛЬНОСТИ ПЕРЕМЕНЫ ДЛЯ ТОГО, ЧТОБЫ ПОЕСТЬ В ШКОЛЕ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8" name="Рисунок 18" descr="https://www.garant.ru/files/2/6/1379762/pict2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arant.ru/files/2/6/1379762/pict23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19" name="Рисунок 19" descr="https://www.garant.ru/files/2/6/1379762/pict2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rant.ru/files/2/6/1379762/pict24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7. НРАВИТСЯ ПИТАНИЕ В ШКОЛЬНОЙ СТОЛОВОЙ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0" name="Рисунок 20" descr="https://www.garant.ru/files/2/6/1379762/pict2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garant.ru/files/2/6/1379762/pict25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1" name="Рисунок 21" descr="https://www.garant.ru/files/2/6/1379762/pict2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arant.ru/files/2/6/1379762/pict26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2" name="Рисунок 22" descr="https://www.garant.ru/files/2/6/1379762/pict2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garant.ru/files/2/6/1379762/pict27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 ВСЕГ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7.1. ЕСЛИ НЕ НРАВИТСЯ, ТО ПОЧЕМУ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3" name="Рисунок 23" descr="https://www.garant.ru/files/2/6/1379762/pict2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garant.ru/files/2/6/1379762/pict28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ВКУСНО ГОТОВЯ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4" name="Рисунок 24" descr="https://www.garant.ru/files/2/6/1379762/pict2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garant.ru/files/2/6/1379762/pict29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ОДНООБРАЗНОЕ ПИТАНИЕ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5" name="Рисунок 25" descr="https://www.garant.ru/files/2/6/1379762/pict3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garant.ru/files/2/6/1379762/pict30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ГОТОВЯТ НЕЛЮБИМУЮ ПИЩУ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6" name="Рисунок 26" descr="https://www.garant.ru/files/2/6/1379762/pict3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garant.ru/files/2/6/1379762/pict31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ОСТЫВШАЯ Е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7" name="Рисунок 27" descr="https://www.garant.ru/files/2/6/1379762/pict3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garant.ru/files/2/6/1379762/pict32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МАЛЕНЬКИЕ ПОРЦИИ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8" name="Рисунок 28" descr="https://www.garant.ru/files/2/6/1379762/pict3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garant.ru/files/2/6/1379762/pict33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ИНОЕ _______________________________________________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8. ПОСЕЩАЕТЕ ЛИ ГРУППУ ПРОДЛЁННОГО ДНЯ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29" name="Рисунок 29" descr="https://www.garant.ru/files/2/6/1379762/pict3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arant.ru/files/2/6/1379762/pict34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0" name="Рисунок 30" descr="https://www.garant.ru/files/2/6/1379762/pict3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arant.ru/files/2/6/1379762/pict35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8.1. ЕСЛИ ДА, ТО ПОЛУЧАЕТЕ ЛИ ПОЛДНИК В ШКОЛЕ ИЛИ ПРИНОСИТ# ИЗ ДОМА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1" name="Рисунок 31" descr="https://www.garant.ru/files/2/6/1379762/pict3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arant.ru/files/2/6/1379762/pict36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ПОЛУЧАЕТ ПОЛДНИК В ШКОЛЕ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2" name="Рисунок 32" descr="https://www.garant.ru/files/2/6/1379762/pict3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arant.ru/files/2/6/1379762/pict37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ПРИНОСИТ ИЗ ДОМ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9. УСТРАИВАЕТ МЕНЮ ШКОЛЬНОЙ СТОЛОВОЙ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3" name="Рисунок 33" descr="https://www.garant.ru/files/2/6/1379762/pict3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arant.ru/files/2/6/1379762/pict38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4" name="Рисунок 34" descr="https://www.garant.ru/files/2/6/1379762/pict3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garant.ru/files/2/6/1379762/pict39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5" name="Рисунок 35" descr="https://www.garant.ru/files/2/6/1379762/pict4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arant.ru/files/2/6/1379762/pict40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ИНОГ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10. СЧИТАЕТЕ ЛИ ПИТАНИЕ В ШКОЛЕ ЗДОРОВЫМ И ПОЛНОЦЕННЫМ?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6" name="Рисунок 36" descr="https://www.garant.ru/files/2/6/1379762/pict4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garant.ru/files/2/6/1379762/pict41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Д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>
            <wp:extent cx="104775" cy="161925"/>
            <wp:effectExtent l="19050" t="0" r="9525" b="0"/>
            <wp:docPr id="37" name="Рисунок 37" descr="https://www.garant.ru/files/2/6/1379762/pict4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garant.ru/files/2/6/1379762/pict42-74138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 НЕТ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11. ВАШИ ПРЕДЛОЖЕНИЯ ПО ИЗМЕНЕНИЮ МЕНЮ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______________________________________________________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12. ВАШИ ПРЕДЛОЖЕНИЯ ПО УЛУЧШЕНИЮ ПИТАНИЯ В ШКОЛЕ</w:t>
      </w:r>
    </w:p>
    <w:p w:rsid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______________________________________________________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риложение 2</w:t>
      </w: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br/>
        <w:t>к </w:t>
      </w:r>
      <w:hyperlink r:id="rId10" w:anchor="0" w:history="1">
        <w:r w:rsidRPr="003B593C">
          <w:rPr>
            <w:rFonts w:ascii="Times New Roman" w:eastAsia="Times New Roman" w:hAnsi="Times New Roman" w:cs="Times New Roman"/>
            <w:color w:val="808080"/>
            <w:sz w:val="23"/>
            <w:u w:val="single"/>
          </w:rPr>
          <w:t>MP 2.4.0180-20</w:t>
        </w:r>
      </w:hyperlink>
    </w:p>
    <w:p w:rsidR="00AE5276" w:rsidRPr="003B593C" w:rsidRDefault="00AE5276" w:rsidP="00AE527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B59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Форма оценочного листа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Дата проведения проверки: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Инициативная группа, проводившая проверк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13093"/>
        <w:gridCol w:w="1237"/>
      </w:tblGrid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/нет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в организации меню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, но без учета возрастных групп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В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ено ли цикличное меню для ознакомления родителей и детей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отсутствуют повторы блюд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отсутствуют запрещенные блюда и продукты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ли в организации приказ о создании и порядке работы </w:t>
            </w:r>
            <w:proofErr w:type="spellStart"/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(за период не менее месяца)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ли уборка помещений после каждого приема пищи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лись ли замечания к соблюдению детьми правил личной гигиены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ли ли факты выдачи детям остывшей пищи?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AE5276" w:rsidRPr="003B593C" w:rsidTr="00AE5276"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  <w:p w:rsidR="003B593C" w:rsidRPr="003B593C" w:rsidRDefault="003B593C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AE5276" w:rsidRPr="003B593C" w:rsidRDefault="00AE5276" w:rsidP="00AE5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0"/>
        <w:gridCol w:w="4120"/>
      </w:tblGrid>
      <w:tr w:rsidR="00AE5276" w:rsidRPr="003B593C" w:rsidTr="00AE5276">
        <w:tc>
          <w:tcPr>
            <w:tcW w:w="2500" w:type="pct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едеральной службы</w:t>
            </w:r>
            <w:r w:rsidR="003B593C"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дзору в сфере защиты прав</w:t>
            </w: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ребителей и благополучия человека,</w:t>
            </w: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вный государственный санитарный</w:t>
            </w: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ач Российской Федерации</w:t>
            </w:r>
          </w:p>
        </w:tc>
        <w:tc>
          <w:tcPr>
            <w:tcW w:w="2500" w:type="pct"/>
            <w:hideMark/>
          </w:tcPr>
          <w:p w:rsidR="00AE5276" w:rsidRPr="003B593C" w:rsidRDefault="00AE5276" w:rsidP="00AE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3C">
              <w:rPr>
                <w:rFonts w:ascii="Times New Roman" w:eastAsia="Times New Roman" w:hAnsi="Times New Roman" w:cs="Times New Roman"/>
                <w:sz w:val="24"/>
                <w:szCs w:val="24"/>
              </w:rPr>
              <w:t>А.Ю. Попова</w:t>
            </w:r>
          </w:p>
        </w:tc>
      </w:tr>
    </w:tbl>
    <w:p w:rsidR="003B593C" w:rsidRPr="003B593C" w:rsidRDefault="003B593C" w:rsidP="00AE5276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color w:val="4D4D4D"/>
          <w:sz w:val="27"/>
          <w:szCs w:val="27"/>
        </w:rPr>
      </w:pPr>
      <w:bookmarkStart w:id="1" w:name="review"/>
      <w:bookmarkEnd w:id="1"/>
    </w:p>
    <w:p w:rsidR="00AE5276" w:rsidRPr="003B593C" w:rsidRDefault="00AE5276" w:rsidP="00AE5276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color w:val="4D4D4D"/>
          <w:sz w:val="27"/>
          <w:szCs w:val="27"/>
        </w:rPr>
      </w:pPr>
      <w:r w:rsidRPr="003B593C">
        <w:rPr>
          <w:rFonts w:ascii="Times New Roman" w:eastAsia="Times New Roman" w:hAnsi="Times New Roman" w:cs="Times New Roman"/>
          <w:b/>
          <w:bCs/>
          <w:color w:val="4D4D4D"/>
          <w:sz w:val="27"/>
          <w:szCs w:val="27"/>
        </w:rPr>
        <w:t>Обзор документа</w:t>
      </w:r>
    </w:p>
    <w:p w:rsidR="00AE5276" w:rsidRPr="003B593C" w:rsidRDefault="00D75324" w:rsidP="00AE5276">
      <w:pPr>
        <w:spacing w:before="255" w:after="25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93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333" stroked="f"/>
        </w:pic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spell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Роспотребнадзор</w:t>
      </w:r>
      <w:proofErr w:type="spell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подготовил методические рекомендации по родительскому </w:t>
      </w:r>
      <w:proofErr w:type="gramStart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контролю за</w:t>
      </w:r>
      <w:proofErr w:type="gramEnd"/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организацией горячего питания детей в общеобразовательных организациях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еречислены принципы здорового питания. Оно направлено на профилактику патологических пищевых привычек: 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Интервалы между основными приемами пищи (завтрак, обед и ужин) должны составлять не менее 3,5-4 часов; между основными и промежуточными (второй завтрак, полдник, второй ужин) - не менее 1,5 часов. Указано рекомендуемое количество приемов пищи в образовательной организации в зависимости от режима функционирования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Приведена анкета школьника (заполняется вместе с родителями), а также форма оценочного листа.</w:t>
      </w:r>
    </w:p>
    <w:p w:rsidR="00AE5276" w:rsidRPr="003B593C" w:rsidRDefault="00AE5276" w:rsidP="00AE527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3B593C">
        <w:rPr>
          <w:rFonts w:ascii="Times New Roman" w:eastAsia="Times New Roman" w:hAnsi="Times New Roman" w:cs="Times New Roman"/>
          <w:color w:val="333333"/>
          <w:sz w:val="23"/>
          <w:szCs w:val="23"/>
        </w:rPr>
        <w:t>Даны рекомендации по организации питания детей в семье.</w:t>
      </w:r>
    </w:p>
    <w:p w:rsidR="00F37534" w:rsidRPr="003B593C" w:rsidRDefault="00F37534">
      <w:pPr>
        <w:rPr>
          <w:rFonts w:ascii="Times New Roman" w:hAnsi="Times New Roman" w:cs="Times New Roman"/>
        </w:rPr>
      </w:pPr>
    </w:p>
    <w:sectPr w:rsidR="00F37534" w:rsidRPr="003B593C" w:rsidSect="003B593C">
      <w:pgSz w:w="16838" w:h="11906" w:orient="landscape"/>
      <w:pgMar w:top="79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E5276"/>
    <w:rsid w:val="003B593C"/>
    <w:rsid w:val="00692EE8"/>
    <w:rsid w:val="00AE5276"/>
    <w:rsid w:val="00D75324"/>
    <w:rsid w:val="00F3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24"/>
  </w:style>
  <w:style w:type="paragraph" w:styleId="2">
    <w:name w:val="heading 2"/>
    <w:basedOn w:val="a"/>
    <w:link w:val="20"/>
    <w:uiPriority w:val="9"/>
    <w:qFormat/>
    <w:rsid w:val="00AE5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5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52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E52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E52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13845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13845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138458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arant.ru/products/ipo/prime/doc/74138458/" TargetMode="External"/><Relationship Id="rId10" Type="http://schemas.openxmlformats.org/officeDocument/2006/relationships/hyperlink" Target="https://www.garant.ru/products/ipo/prime/doc/7413845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086A-0137-4189-B1D7-B022BC6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eva_A</dc:creator>
  <cp:keywords/>
  <dc:description/>
  <cp:lastModifiedBy>Залина</cp:lastModifiedBy>
  <cp:revision>4</cp:revision>
  <cp:lastPrinted>2021-03-15T10:23:00Z</cp:lastPrinted>
  <dcterms:created xsi:type="dcterms:W3CDTF">2021-03-10T11:01:00Z</dcterms:created>
  <dcterms:modified xsi:type="dcterms:W3CDTF">2021-03-15T10:30:00Z</dcterms:modified>
</cp:coreProperties>
</file>